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13FF" w14:textId="77777777" w:rsidR="00FD5E24" w:rsidRPr="00FD5E24" w:rsidRDefault="00FD5E24" w:rsidP="00F90B3B">
      <w:pPr>
        <w:pStyle w:val="Heading1"/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752"/>
        <w:gridCol w:w="1350"/>
        <w:gridCol w:w="1098"/>
      </w:tblGrid>
      <w:tr w:rsidR="00C67601" w:rsidRPr="00BA2F60" w14:paraId="09F2D2C9" w14:textId="77777777" w:rsidTr="00636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752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35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0220DA" w:rsidRPr="00BA2F60" w14:paraId="1EF0273D" w14:textId="77777777" w:rsidTr="000220DA">
        <w:tc>
          <w:tcPr>
            <w:tcW w:w="376" w:type="dxa"/>
          </w:tcPr>
          <w:p w14:paraId="529604E7" w14:textId="7FAE3BF2" w:rsidR="000220DA" w:rsidRDefault="000220DA" w:rsidP="004733EC">
            <w:pPr>
              <w:rPr>
                <w:i/>
              </w:rPr>
            </w:pPr>
          </w:p>
        </w:tc>
        <w:tc>
          <w:tcPr>
            <w:tcW w:w="6752" w:type="dxa"/>
          </w:tcPr>
          <w:p w14:paraId="6046F7E5" w14:textId="1FBF0EF9" w:rsidR="000220DA" w:rsidRDefault="000220DA" w:rsidP="004733EC"/>
        </w:tc>
        <w:tc>
          <w:tcPr>
            <w:tcW w:w="1350" w:type="dxa"/>
          </w:tcPr>
          <w:p w14:paraId="1DA0EE33" w14:textId="77777777" w:rsidR="000220DA" w:rsidRDefault="000220DA" w:rsidP="004733EC"/>
        </w:tc>
        <w:tc>
          <w:tcPr>
            <w:tcW w:w="1098" w:type="dxa"/>
          </w:tcPr>
          <w:p w14:paraId="41DEE47B" w14:textId="6D7E4236" w:rsidR="000220DA" w:rsidRDefault="000220DA" w:rsidP="004733EC"/>
        </w:tc>
      </w:tr>
    </w:tbl>
    <w:p w14:paraId="68696C9A" w14:textId="56340B6C" w:rsidR="003D2E1C" w:rsidRDefault="00E20CA1" w:rsidP="003D2E1C">
      <w:pPr>
        <w:pStyle w:val="Heading1"/>
        <w:rPr>
          <w:b w:val="0"/>
        </w:rPr>
      </w:pPr>
      <w:r>
        <w:t>Description</w:t>
      </w:r>
    </w:p>
    <w:p w14:paraId="60723855" w14:textId="04844DB9" w:rsidR="001F47A0" w:rsidRDefault="00E20CA1" w:rsidP="001F47A0">
      <w:pPr>
        <w:spacing w:after="120"/>
      </w:pPr>
      <w:r>
        <w:t xml:space="preserve">This </w:t>
      </w:r>
      <w:r w:rsidR="00183C34">
        <w:t xml:space="preserve">use case describes </w:t>
      </w:r>
      <w:r w:rsidR="003E6568">
        <w:t>a</w:t>
      </w:r>
      <w:r w:rsidR="00F952F9">
        <w:t xml:space="preserve"> user viewing </w:t>
      </w:r>
      <w:r w:rsidR="00EE7AA1">
        <w:t xml:space="preserve">the </w:t>
      </w:r>
      <w:r w:rsidR="00F952F9">
        <w:t xml:space="preserve">history of </w:t>
      </w:r>
      <w:r w:rsidR="00EE7AA1">
        <w:t>changes made to a field value.</w:t>
      </w:r>
    </w:p>
    <w:p w14:paraId="29C304E7" w14:textId="77777777" w:rsidR="003D2E1C" w:rsidRDefault="001F47A0" w:rsidP="003D2E1C">
      <w:pPr>
        <w:pStyle w:val="Heading1"/>
        <w:rPr>
          <w:b w:val="0"/>
        </w:rPr>
      </w:pPr>
      <w:r w:rsidRPr="001F47A0">
        <w:t>Primary actor(s)</w:t>
      </w:r>
    </w:p>
    <w:p w14:paraId="60723856" w14:textId="50FA85CB" w:rsidR="001F47A0" w:rsidRPr="00F952F9" w:rsidRDefault="00E20CA1" w:rsidP="00F952F9">
      <w:pPr>
        <w:pStyle w:val="ListParagraph"/>
        <w:numPr>
          <w:ilvl w:val="0"/>
          <w:numId w:val="43"/>
        </w:numPr>
        <w:spacing w:after="120"/>
        <w:rPr>
          <w:u w:val="double"/>
        </w:rPr>
      </w:pPr>
      <w:r w:rsidRPr="00F952F9">
        <w:rPr>
          <w:u w:val="double"/>
        </w:rPr>
        <w:t>User</w:t>
      </w:r>
    </w:p>
    <w:p w14:paraId="3F3DF35F" w14:textId="77777777" w:rsidR="000220DA" w:rsidRDefault="000220DA" w:rsidP="000220DA">
      <w:pPr>
        <w:pStyle w:val="Heading1"/>
      </w:pPr>
      <w:r>
        <w:t>Precondition(s)</w:t>
      </w:r>
    </w:p>
    <w:p w14:paraId="46AE587B" w14:textId="01248C03" w:rsidR="000220DA" w:rsidRDefault="000220DA" w:rsidP="00F952F9">
      <w:pPr>
        <w:pStyle w:val="ListParagraph"/>
        <w:numPr>
          <w:ilvl w:val="0"/>
          <w:numId w:val="30"/>
        </w:numPr>
        <w:tabs>
          <w:tab w:val="left" w:pos="3585"/>
        </w:tabs>
        <w:spacing w:after="120"/>
      </w:pPr>
      <w:r>
        <w:t xml:space="preserve">User </w:t>
      </w:r>
      <w:r w:rsidR="003E6568">
        <w:t xml:space="preserve">is operating on a </w:t>
      </w:r>
      <w:r w:rsidRPr="00171EA9">
        <w:rPr>
          <w:u w:val="single"/>
        </w:rPr>
        <w:t>provider profile</w:t>
      </w:r>
    </w:p>
    <w:p w14:paraId="60723859" w14:textId="22A8076C" w:rsidR="001F47A0" w:rsidRPr="001F47A0" w:rsidRDefault="001F47A0" w:rsidP="003D2E1C">
      <w:pPr>
        <w:pStyle w:val="Heading1"/>
        <w:rPr>
          <w:b w:val="0"/>
        </w:rPr>
      </w:pPr>
      <w:r w:rsidRPr="001F47A0">
        <w:t>Main flow:</w:t>
      </w:r>
      <w:r w:rsidR="00D400F8" w:rsidRPr="00D400F8">
        <w:t xml:space="preserve"> </w:t>
      </w:r>
      <w:r w:rsidR="00E92567">
        <w:t xml:space="preserve">View field change </w:t>
      </w:r>
      <w:r w:rsidR="000220DA">
        <w:t>history</w:t>
      </w:r>
    </w:p>
    <w:p w14:paraId="5E11D8C1" w14:textId="6DB53F13" w:rsidR="008039D8" w:rsidRPr="001F47A0" w:rsidRDefault="008039D8" w:rsidP="008039D8">
      <w:pPr>
        <w:pStyle w:val="Heading2"/>
        <w:rPr>
          <w:b w:val="0"/>
        </w:rPr>
      </w:pPr>
      <w:r>
        <w:t>Steps</w:t>
      </w:r>
    </w:p>
    <w:p w14:paraId="47183771" w14:textId="467EBABF" w:rsidR="008039D8" w:rsidRDefault="008039D8" w:rsidP="00286867">
      <w:pPr>
        <w:pStyle w:val="ListParagraph"/>
        <w:numPr>
          <w:ilvl w:val="0"/>
          <w:numId w:val="21"/>
        </w:numPr>
      </w:pPr>
      <w:r w:rsidRPr="00CE2670">
        <w:t>User</w:t>
      </w:r>
      <w:r>
        <w:t xml:space="preserve"> </w:t>
      </w:r>
      <w:r w:rsidR="00F952F9">
        <w:t xml:space="preserve">invokes option to view </w:t>
      </w:r>
      <w:r w:rsidR="000220DA">
        <w:t xml:space="preserve">a history of </w:t>
      </w:r>
      <w:r w:rsidR="00F952F9">
        <w:t xml:space="preserve">changes </w:t>
      </w:r>
      <w:r w:rsidR="000220DA">
        <w:t>made to a field</w:t>
      </w:r>
    </w:p>
    <w:p w14:paraId="0DFCC0D0" w14:textId="05F60812" w:rsidR="0059695E" w:rsidRDefault="00F952F9" w:rsidP="00E92567">
      <w:pPr>
        <w:pStyle w:val="ListParagraph"/>
        <w:numPr>
          <w:ilvl w:val="0"/>
          <w:numId w:val="21"/>
        </w:numPr>
      </w:pPr>
      <w:r>
        <w:t xml:space="preserve">System displays a </w:t>
      </w:r>
      <w:r w:rsidR="0059695E" w:rsidRPr="0059695E">
        <w:rPr>
          <w:u w:val="single"/>
        </w:rPr>
        <w:t>field change history</w:t>
      </w:r>
      <w:r w:rsidR="0059695E">
        <w:t xml:space="preserve"> list, including the following for each change:</w:t>
      </w:r>
    </w:p>
    <w:p w14:paraId="6CAD0F23" w14:textId="56763961" w:rsidR="0059695E" w:rsidRPr="0059695E" w:rsidRDefault="0059695E" w:rsidP="0059695E">
      <w:pPr>
        <w:pStyle w:val="ListParagraph"/>
        <w:numPr>
          <w:ilvl w:val="1"/>
          <w:numId w:val="21"/>
        </w:numPr>
        <w:rPr>
          <w:u w:val="single"/>
        </w:rPr>
      </w:pPr>
      <w:r w:rsidRPr="0059695E">
        <w:rPr>
          <w:u w:val="single"/>
        </w:rPr>
        <w:t>Field name</w:t>
      </w:r>
    </w:p>
    <w:p w14:paraId="761ADE33" w14:textId="5D3C85FD" w:rsidR="0059695E" w:rsidRDefault="0059695E" w:rsidP="0059695E">
      <w:pPr>
        <w:pStyle w:val="ListParagraph"/>
        <w:numPr>
          <w:ilvl w:val="1"/>
          <w:numId w:val="21"/>
        </w:numPr>
      </w:pPr>
      <w:r w:rsidRPr="0059695E">
        <w:rPr>
          <w:u w:val="single"/>
        </w:rPr>
        <w:t>Version number</w:t>
      </w:r>
      <w:r>
        <w:t xml:space="preserve"> of the </w:t>
      </w:r>
      <w:r w:rsidRPr="0059695E">
        <w:rPr>
          <w:u w:val="single"/>
        </w:rPr>
        <w:t>provider profile</w:t>
      </w:r>
      <w:r>
        <w:t xml:space="preserve"> the change was made to</w:t>
      </w:r>
    </w:p>
    <w:p w14:paraId="01A5674C" w14:textId="6AA59627" w:rsidR="0059695E" w:rsidRPr="0059695E" w:rsidRDefault="0059695E" w:rsidP="0059695E">
      <w:pPr>
        <w:pStyle w:val="ListParagraph"/>
        <w:numPr>
          <w:ilvl w:val="1"/>
          <w:numId w:val="21"/>
        </w:numPr>
        <w:rPr>
          <w:u w:val="single"/>
        </w:rPr>
      </w:pPr>
      <w:r w:rsidRPr="0059695E">
        <w:rPr>
          <w:u w:val="single"/>
        </w:rPr>
        <w:t xml:space="preserve">Change </w:t>
      </w:r>
      <w:r w:rsidR="000220DA" w:rsidRPr="0059695E">
        <w:rPr>
          <w:u w:val="single"/>
        </w:rPr>
        <w:t>date/time</w:t>
      </w:r>
    </w:p>
    <w:p w14:paraId="52AABF2D" w14:textId="1DCC2901" w:rsidR="00F952F9" w:rsidRDefault="0059695E" w:rsidP="0059695E">
      <w:pPr>
        <w:pStyle w:val="ListParagraph"/>
        <w:numPr>
          <w:ilvl w:val="1"/>
          <w:numId w:val="21"/>
        </w:numPr>
      </w:pPr>
      <w:r>
        <w:t>T</w:t>
      </w:r>
      <w:r w:rsidR="003E6568">
        <w:t xml:space="preserve">he </w:t>
      </w:r>
      <w:r w:rsidR="003E6568" w:rsidRPr="0059695E">
        <w:rPr>
          <w:u w:val="single"/>
        </w:rPr>
        <w:t>user</w:t>
      </w:r>
      <w:r w:rsidR="003E6568">
        <w:t xml:space="preserve"> </w:t>
      </w:r>
      <w:r>
        <w:t xml:space="preserve">or </w:t>
      </w:r>
      <w:r w:rsidRPr="0059695E">
        <w:rPr>
          <w:u w:val="single"/>
        </w:rPr>
        <w:t>process</w:t>
      </w:r>
      <w:r>
        <w:t xml:space="preserve"> </w:t>
      </w:r>
      <w:r w:rsidR="003E6568">
        <w:t>that made the c</w:t>
      </w:r>
      <w:r w:rsidR="000220DA">
        <w:t>hange</w:t>
      </w:r>
    </w:p>
    <w:p w14:paraId="47BB5A47" w14:textId="42E1D4CA" w:rsidR="0059695E" w:rsidRDefault="0059695E" w:rsidP="0059695E">
      <w:pPr>
        <w:pStyle w:val="ListParagraph"/>
        <w:numPr>
          <w:ilvl w:val="1"/>
          <w:numId w:val="21"/>
        </w:numPr>
      </w:pPr>
      <w:r>
        <w:t xml:space="preserve">The </w:t>
      </w:r>
      <w:r w:rsidRPr="0059695E">
        <w:rPr>
          <w:u w:val="single"/>
        </w:rPr>
        <w:t>old value</w:t>
      </w:r>
      <w:r>
        <w:t xml:space="preserve"> and </w:t>
      </w:r>
      <w:r w:rsidRPr="0059695E">
        <w:rPr>
          <w:u w:val="single"/>
        </w:rPr>
        <w:t>new value</w:t>
      </w:r>
    </w:p>
    <w:p w14:paraId="74AE2B77" w14:textId="14F25F63" w:rsidR="00283FA1" w:rsidRPr="00283FA1" w:rsidRDefault="00F952F9" w:rsidP="00F952F9">
      <w:pPr>
        <w:pStyle w:val="ListParagraph"/>
        <w:numPr>
          <w:ilvl w:val="0"/>
          <w:numId w:val="21"/>
        </w:numPr>
      </w:pPr>
      <w:r>
        <w:t>Use case ends</w:t>
      </w:r>
      <w:bookmarkStart w:id="0" w:name="_GoBack"/>
      <w:bookmarkEnd w:id="0"/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77777777" w:rsidR="00BF6324" w:rsidRPr="007F342D" w:rsidRDefault="00BF6324" w:rsidP="001F47A0">
            <w:pPr>
              <w:spacing w:after="120"/>
            </w:pP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072D0" w14:textId="77777777" w:rsidR="007F15BE" w:rsidRDefault="007F15BE" w:rsidP="001F47A0">
      <w:pPr>
        <w:spacing w:line="240" w:lineRule="auto"/>
      </w:pPr>
      <w:r>
        <w:separator/>
      </w:r>
    </w:p>
  </w:endnote>
  <w:endnote w:type="continuationSeparator" w:id="0">
    <w:p w14:paraId="6EF1857D" w14:textId="77777777" w:rsidR="007F15BE" w:rsidRDefault="007F15BE" w:rsidP="001F47A0">
      <w:pPr>
        <w:spacing w:line="240" w:lineRule="auto"/>
      </w:pPr>
      <w:r>
        <w:continuationSeparator/>
      </w:r>
    </w:p>
  </w:endnote>
  <w:endnote w:type="continuationNotice" w:id="1">
    <w:p w14:paraId="5162333B" w14:textId="77777777" w:rsidR="007F15BE" w:rsidRDefault="007F15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0FB21D61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9695E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EE7AA1">
      <w:rPr>
        <w:noProof/>
      </w:rPr>
      <w:t>2/20/2015 7:13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C3CA0" w14:textId="77777777" w:rsidR="007F15BE" w:rsidRDefault="007F15BE" w:rsidP="001F47A0">
      <w:pPr>
        <w:spacing w:line="240" w:lineRule="auto"/>
      </w:pPr>
      <w:r>
        <w:separator/>
      </w:r>
    </w:p>
  </w:footnote>
  <w:footnote w:type="continuationSeparator" w:id="0">
    <w:p w14:paraId="0AB34FD0" w14:textId="77777777" w:rsidR="007F15BE" w:rsidRDefault="007F15BE" w:rsidP="001F47A0">
      <w:pPr>
        <w:spacing w:line="240" w:lineRule="auto"/>
      </w:pPr>
      <w:r>
        <w:continuationSeparator/>
      </w:r>
    </w:p>
  </w:footnote>
  <w:footnote w:type="continuationNotice" w:id="1">
    <w:p w14:paraId="38B27E98" w14:textId="77777777" w:rsidR="007F15BE" w:rsidRDefault="007F15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3E6568">
      <w:rPr>
        <w:b/>
        <w:noProof/>
      </w:rPr>
      <w:t>UC086_User_View_Field_Change_History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A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F1040"/>
    <w:multiLevelType w:val="hybridMultilevel"/>
    <w:tmpl w:val="32207DE0"/>
    <w:lvl w:ilvl="0" w:tplc="5ED444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F96C7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A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935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6846E4"/>
    <w:multiLevelType w:val="hybridMultilevel"/>
    <w:tmpl w:val="3344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37E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6D635F"/>
    <w:multiLevelType w:val="hybridMultilevel"/>
    <w:tmpl w:val="3710CE5C"/>
    <w:lvl w:ilvl="0" w:tplc="08F4D1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86C9D"/>
    <w:multiLevelType w:val="multilevel"/>
    <w:tmpl w:val="858E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C728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E65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2F5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502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376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927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5D2874"/>
    <w:multiLevelType w:val="hybridMultilevel"/>
    <w:tmpl w:val="FFE24434"/>
    <w:lvl w:ilvl="0" w:tplc="1B40BBD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E467FB"/>
    <w:multiLevelType w:val="hybridMultilevel"/>
    <w:tmpl w:val="C0CC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C96C6B"/>
    <w:multiLevelType w:val="hybridMultilevel"/>
    <w:tmpl w:val="7DDA8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229E4"/>
    <w:multiLevelType w:val="hybridMultilevel"/>
    <w:tmpl w:val="6F3A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C412A"/>
    <w:multiLevelType w:val="hybridMultilevel"/>
    <w:tmpl w:val="9290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37D24"/>
    <w:multiLevelType w:val="hybridMultilevel"/>
    <w:tmpl w:val="31A4C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4064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CE71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272E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7B2C3E"/>
    <w:multiLevelType w:val="hybridMultilevel"/>
    <w:tmpl w:val="0330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8E053E"/>
    <w:multiLevelType w:val="hybridMultilevel"/>
    <w:tmpl w:val="1C6E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F6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4961CE"/>
    <w:multiLevelType w:val="hybridMultilevel"/>
    <w:tmpl w:val="27F68B12"/>
    <w:lvl w:ilvl="0" w:tplc="1ACC81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60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B2415D"/>
    <w:multiLevelType w:val="hybridMultilevel"/>
    <w:tmpl w:val="B192D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2A390B"/>
    <w:multiLevelType w:val="hybridMultilevel"/>
    <w:tmpl w:val="4F0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95A42"/>
    <w:multiLevelType w:val="hybridMultilevel"/>
    <w:tmpl w:val="9A260AC2"/>
    <w:lvl w:ilvl="0" w:tplc="8646A3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E977BC"/>
    <w:multiLevelType w:val="hybridMultilevel"/>
    <w:tmpl w:val="4F468148"/>
    <w:lvl w:ilvl="0" w:tplc="4F96C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038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AC39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85D4A83"/>
    <w:multiLevelType w:val="hybridMultilevel"/>
    <w:tmpl w:val="7CA0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46888"/>
    <w:multiLevelType w:val="hybridMultilevel"/>
    <w:tmpl w:val="08A4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31"/>
  </w:num>
  <w:num w:numId="4">
    <w:abstractNumId w:val="8"/>
  </w:num>
  <w:num w:numId="5">
    <w:abstractNumId w:val="16"/>
  </w:num>
  <w:num w:numId="6">
    <w:abstractNumId w:val="11"/>
  </w:num>
  <w:num w:numId="7">
    <w:abstractNumId w:val="15"/>
  </w:num>
  <w:num w:numId="8">
    <w:abstractNumId w:val="33"/>
  </w:num>
  <w:num w:numId="9">
    <w:abstractNumId w:val="10"/>
  </w:num>
  <w:num w:numId="10">
    <w:abstractNumId w:val="28"/>
  </w:num>
  <w:num w:numId="11">
    <w:abstractNumId w:val="22"/>
  </w:num>
  <w:num w:numId="12">
    <w:abstractNumId w:val="23"/>
  </w:num>
  <w:num w:numId="13">
    <w:abstractNumId w:val="29"/>
  </w:num>
  <w:num w:numId="14">
    <w:abstractNumId w:val="4"/>
  </w:num>
  <w:num w:numId="15">
    <w:abstractNumId w:val="21"/>
  </w:num>
  <w:num w:numId="16">
    <w:abstractNumId w:val="42"/>
  </w:num>
  <w:num w:numId="17">
    <w:abstractNumId w:val="13"/>
  </w:num>
  <w:num w:numId="18">
    <w:abstractNumId w:val="38"/>
  </w:num>
  <w:num w:numId="19">
    <w:abstractNumId w:val="18"/>
  </w:num>
  <w:num w:numId="20">
    <w:abstractNumId w:val="9"/>
  </w:num>
  <w:num w:numId="21">
    <w:abstractNumId w:val="40"/>
  </w:num>
  <w:num w:numId="22">
    <w:abstractNumId w:val="14"/>
  </w:num>
  <w:num w:numId="23">
    <w:abstractNumId w:val="12"/>
  </w:num>
  <w:num w:numId="24">
    <w:abstractNumId w:val="25"/>
  </w:num>
  <w:num w:numId="25">
    <w:abstractNumId w:val="7"/>
  </w:num>
  <w:num w:numId="26">
    <w:abstractNumId w:val="43"/>
  </w:num>
  <w:num w:numId="27">
    <w:abstractNumId w:val="35"/>
  </w:num>
  <w:num w:numId="28">
    <w:abstractNumId w:val="5"/>
  </w:num>
  <w:num w:numId="29">
    <w:abstractNumId w:val="37"/>
  </w:num>
  <w:num w:numId="30">
    <w:abstractNumId w:val="20"/>
  </w:num>
  <w:num w:numId="31">
    <w:abstractNumId w:val="30"/>
  </w:num>
  <w:num w:numId="32">
    <w:abstractNumId w:val="2"/>
  </w:num>
  <w:num w:numId="33">
    <w:abstractNumId w:val="39"/>
  </w:num>
  <w:num w:numId="34">
    <w:abstractNumId w:val="1"/>
  </w:num>
  <w:num w:numId="35">
    <w:abstractNumId w:val="26"/>
  </w:num>
  <w:num w:numId="36">
    <w:abstractNumId w:val="27"/>
  </w:num>
  <w:num w:numId="37">
    <w:abstractNumId w:val="0"/>
  </w:num>
  <w:num w:numId="38">
    <w:abstractNumId w:val="36"/>
  </w:num>
  <w:num w:numId="39">
    <w:abstractNumId w:val="17"/>
  </w:num>
  <w:num w:numId="40">
    <w:abstractNumId w:val="34"/>
  </w:num>
  <w:num w:numId="41">
    <w:abstractNumId w:val="24"/>
  </w:num>
  <w:num w:numId="42">
    <w:abstractNumId w:val="32"/>
  </w:num>
  <w:num w:numId="43">
    <w:abstractNumId w:val="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220DA"/>
    <w:rsid w:val="00024A7C"/>
    <w:rsid w:val="00025DBF"/>
    <w:rsid w:val="000276AE"/>
    <w:rsid w:val="00030F61"/>
    <w:rsid w:val="00030F74"/>
    <w:rsid w:val="00035DB6"/>
    <w:rsid w:val="000467A4"/>
    <w:rsid w:val="0005248E"/>
    <w:rsid w:val="0005739D"/>
    <w:rsid w:val="00070677"/>
    <w:rsid w:val="00072E4B"/>
    <w:rsid w:val="00073327"/>
    <w:rsid w:val="00076AD1"/>
    <w:rsid w:val="000855A0"/>
    <w:rsid w:val="0009125B"/>
    <w:rsid w:val="00092CD8"/>
    <w:rsid w:val="000A2A2F"/>
    <w:rsid w:val="000A53C2"/>
    <w:rsid w:val="000A66F4"/>
    <w:rsid w:val="000D290A"/>
    <w:rsid w:val="000D59F5"/>
    <w:rsid w:val="000E3835"/>
    <w:rsid w:val="000E619A"/>
    <w:rsid w:val="000F6493"/>
    <w:rsid w:val="00110E75"/>
    <w:rsid w:val="001123FC"/>
    <w:rsid w:val="00123331"/>
    <w:rsid w:val="00126EC0"/>
    <w:rsid w:val="00133C86"/>
    <w:rsid w:val="00135576"/>
    <w:rsid w:val="0014266D"/>
    <w:rsid w:val="00171EA9"/>
    <w:rsid w:val="00183C34"/>
    <w:rsid w:val="00186EFD"/>
    <w:rsid w:val="00187DAF"/>
    <w:rsid w:val="00191A2F"/>
    <w:rsid w:val="001A4AEA"/>
    <w:rsid w:val="001C6338"/>
    <w:rsid w:val="001D4521"/>
    <w:rsid w:val="001F035D"/>
    <w:rsid w:val="001F47A0"/>
    <w:rsid w:val="00200BA0"/>
    <w:rsid w:val="00212D03"/>
    <w:rsid w:val="00240067"/>
    <w:rsid w:val="00244B75"/>
    <w:rsid w:val="00245201"/>
    <w:rsid w:val="00254938"/>
    <w:rsid w:val="00262E44"/>
    <w:rsid w:val="00263021"/>
    <w:rsid w:val="00277354"/>
    <w:rsid w:val="00283FA1"/>
    <w:rsid w:val="00286867"/>
    <w:rsid w:val="00286F29"/>
    <w:rsid w:val="002872B4"/>
    <w:rsid w:val="002A6999"/>
    <w:rsid w:val="002A6D03"/>
    <w:rsid w:val="002A7CFB"/>
    <w:rsid w:val="002B69E1"/>
    <w:rsid w:val="002C7914"/>
    <w:rsid w:val="002E6DD8"/>
    <w:rsid w:val="002E6F22"/>
    <w:rsid w:val="00300E23"/>
    <w:rsid w:val="00304398"/>
    <w:rsid w:val="00313830"/>
    <w:rsid w:val="003232D4"/>
    <w:rsid w:val="0034470C"/>
    <w:rsid w:val="00354EF6"/>
    <w:rsid w:val="00355B28"/>
    <w:rsid w:val="0036223F"/>
    <w:rsid w:val="003628C2"/>
    <w:rsid w:val="00365D01"/>
    <w:rsid w:val="00374F0E"/>
    <w:rsid w:val="003935B4"/>
    <w:rsid w:val="003A749F"/>
    <w:rsid w:val="003C4601"/>
    <w:rsid w:val="003C5807"/>
    <w:rsid w:val="003D009A"/>
    <w:rsid w:val="003D2E1C"/>
    <w:rsid w:val="003D6D4B"/>
    <w:rsid w:val="003E0D3E"/>
    <w:rsid w:val="003E38EA"/>
    <w:rsid w:val="003E5DB4"/>
    <w:rsid w:val="003E6568"/>
    <w:rsid w:val="003E6FA0"/>
    <w:rsid w:val="003F3B23"/>
    <w:rsid w:val="00400359"/>
    <w:rsid w:val="00404700"/>
    <w:rsid w:val="00407B78"/>
    <w:rsid w:val="00413F68"/>
    <w:rsid w:val="00422730"/>
    <w:rsid w:val="004353DE"/>
    <w:rsid w:val="00437545"/>
    <w:rsid w:val="00447E65"/>
    <w:rsid w:val="0045101B"/>
    <w:rsid w:val="00460E62"/>
    <w:rsid w:val="00462D01"/>
    <w:rsid w:val="00464243"/>
    <w:rsid w:val="004800D6"/>
    <w:rsid w:val="00495DDC"/>
    <w:rsid w:val="004A27B7"/>
    <w:rsid w:val="004B7559"/>
    <w:rsid w:val="004C20C7"/>
    <w:rsid w:val="004C359A"/>
    <w:rsid w:val="004C5969"/>
    <w:rsid w:val="004D0EE0"/>
    <w:rsid w:val="004D311C"/>
    <w:rsid w:val="004E6145"/>
    <w:rsid w:val="0050506E"/>
    <w:rsid w:val="00525DAD"/>
    <w:rsid w:val="005327FA"/>
    <w:rsid w:val="0053334A"/>
    <w:rsid w:val="00557877"/>
    <w:rsid w:val="00557C41"/>
    <w:rsid w:val="00562728"/>
    <w:rsid w:val="00566D11"/>
    <w:rsid w:val="005674D7"/>
    <w:rsid w:val="00575E27"/>
    <w:rsid w:val="0057664F"/>
    <w:rsid w:val="00585FBD"/>
    <w:rsid w:val="0059069A"/>
    <w:rsid w:val="0059559A"/>
    <w:rsid w:val="00595FD0"/>
    <w:rsid w:val="00596053"/>
    <w:rsid w:val="0059695E"/>
    <w:rsid w:val="00596A54"/>
    <w:rsid w:val="005A1663"/>
    <w:rsid w:val="005A4E1F"/>
    <w:rsid w:val="005B62B2"/>
    <w:rsid w:val="005C0C5B"/>
    <w:rsid w:val="005C3048"/>
    <w:rsid w:val="005F37F7"/>
    <w:rsid w:val="00600DA0"/>
    <w:rsid w:val="006138B9"/>
    <w:rsid w:val="00613B67"/>
    <w:rsid w:val="00620024"/>
    <w:rsid w:val="00623DCC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70F7E"/>
    <w:rsid w:val="00697A55"/>
    <w:rsid w:val="006C2DE1"/>
    <w:rsid w:val="006D0401"/>
    <w:rsid w:val="006D43CA"/>
    <w:rsid w:val="006E2977"/>
    <w:rsid w:val="006F3EC6"/>
    <w:rsid w:val="0070091E"/>
    <w:rsid w:val="00721594"/>
    <w:rsid w:val="007354B9"/>
    <w:rsid w:val="00741B90"/>
    <w:rsid w:val="00741D1F"/>
    <w:rsid w:val="00756CCA"/>
    <w:rsid w:val="00756E3E"/>
    <w:rsid w:val="00761598"/>
    <w:rsid w:val="00766669"/>
    <w:rsid w:val="00770D63"/>
    <w:rsid w:val="0077264C"/>
    <w:rsid w:val="00776566"/>
    <w:rsid w:val="00782877"/>
    <w:rsid w:val="00794385"/>
    <w:rsid w:val="00797CC6"/>
    <w:rsid w:val="007A59F2"/>
    <w:rsid w:val="007B1A6A"/>
    <w:rsid w:val="007C5031"/>
    <w:rsid w:val="007D22C5"/>
    <w:rsid w:val="007D2721"/>
    <w:rsid w:val="007D2FC9"/>
    <w:rsid w:val="007E3B38"/>
    <w:rsid w:val="007E454B"/>
    <w:rsid w:val="007F15BE"/>
    <w:rsid w:val="007F342D"/>
    <w:rsid w:val="007F650B"/>
    <w:rsid w:val="008039D8"/>
    <w:rsid w:val="00813F84"/>
    <w:rsid w:val="00817A81"/>
    <w:rsid w:val="00822AE7"/>
    <w:rsid w:val="00832D90"/>
    <w:rsid w:val="00845EE5"/>
    <w:rsid w:val="00851F4E"/>
    <w:rsid w:val="0085268D"/>
    <w:rsid w:val="0085507C"/>
    <w:rsid w:val="0087125A"/>
    <w:rsid w:val="0087743B"/>
    <w:rsid w:val="00883D28"/>
    <w:rsid w:val="00887BC1"/>
    <w:rsid w:val="008917AE"/>
    <w:rsid w:val="00893A27"/>
    <w:rsid w:val="00893A2B"/>
    <w:rsid w:val="00894CBB"/>
    <w:rsid w:val="00895039"/>
    <w:rsid w:val="008A3B9A"/>
    <w:rsid w:val="008B24E5"/>
    <w:rsid w:val="008B39F6"/>
    <w:rsid w:val="008D0A44"/>
    <w:rsid w:val="008D74E1"/>
    <w:rsid w:val="00904B1F"/>
    <w:rsid w:val="0092293E"/>
    <w:rsid w:val="00922E7B"/>
    <w:rsid w:val="00925AF7"/>
    <w:rsid w:val="00927BEC"/>
    <w:rsid w:val="00951148"/>
    <w:rsid w:val="009624D3"/>
    <w:rsid w:val="0096725D"/>
    <w:rsid w:val="009673EB"/>
    <w:rsid w:val="00981CF1"/>
    <w:rsid w:val="00990992"/>
    <w:rsid w:val="009950FF"/>
    <w:rsid w:val="009A25D7"/>
    <w:rsid w:val="009A7029"/>
    <w:rsid w:val="009B26A4"/>
    <w:rsid w:val="009C2578"/>
    <w:rsid w:val="009C49A3"/>
    <w:rsid w:val="009C5F39"/>
    <w:rsid w:val="009E2B13"/>
    <w:rsid w:val="00A0277B"/>
    <w:rsid w:val="00A110C6"/>
    <w:rsid w:val="00A154CC"/>
    <w:rsid w:val="00A3256C"/>
    <w:rsid w:val="00A342FC"/>
    <w:rsid w:val="00A56295"/>
    <w:rsid w:val="00A56943"/>
    <w:rsid w:val="00A67210"/>
    <w:rsid w:val="00A85841"/>
    <w:rsid w:val="00A9703F"/>
    <w:rsid w:val="00AA0FBA"/>
    <w:rsid w:val="00AA2101"/>
    <w:rsid w:val="00AA5F24"/>
    <w:rsid w:val="00AA6075"/>
    <w:rsid w:val="00AB51DF"/>
    <w:rsid w:val="00AC65B9"/>
    <w:rsid w:val="00AC6665"/>
    <w:rsid w:val="00AD605E"/>
    <w:rsid w:val="00AD7CD3"/>
    <w:rsid w:val="00AE1A35"/>
    <w:rsid w:val="00AE2BE0"/>
    <w:rsid w:val="00B00514"/>
    <w:rsid w:val="00B0462E"/>
    <w:rsid w:val="00B1140C"/>
    <w:rsid w:val="00B30368"/>
    <w:rsid w:val="00B433F1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9382A"/>
    <w:rsid w:val="00BA1A3C"/>
    <w:rsid w:val="00BA29FE"/>
    <w:rsid w:val="00BB5D46"/>
    <w:rsid w:val="00BC3FF0"/>
    <w:rsid w:val="00BE291E"/>
    <w:rsid w:val="00BE7FCA"/>
    <w:rsid w:val="00BF5001"/>
    <w:rsid w:val="00BF6324"/>
    <w:rsid w:val="00BF7D66"/>
    <w:rsid w:val="00C048A4"/>
    <w:rsid w:val="00C10D34"/>
    <w:rsid w:val="00C25579"/>
    <w:rsid w:val="00C43110"/>
    <w:rsid w:val="00C55669"/>
    <w:rsid w:val="00C66AD3"/>
    <w:rsid w:val="00C67601"/>
    <w:rsid w:val="00C817D2"/>
    <w:rsid w:val="00C870A6"/>
    <w:rsid w:val="00C95298"/>
    <w:rsid w:val="00C96B78"/>
    <w:rsid w:val="00CA1D35"/>
    <w:rsid w:val="00CA4C82"/>
    <w:rsid w:val="00CB21F3"/>
    <w:rsid w:val="00CC2DB6"/>
    <w:rsid w:val="00CC2E9F"/>
    <w:rsid w:val="00CC7BF2"/>
    <w:rsid w:val="00CE2670"/>
    <w:rsid w:val="00CF03C6"/>
    <w:rsid w:val="00CF6795"/>
    <w:rsid w:val="00D00581"/>
    <w:rsid w:val="00D200C3"/>
    <w:rsid w:val="00D26F3C"/>
    <w:rsid w:val="00D33C8A"/>
    <w:rsid w:val="00D379AF"/>
    <w:rsid w:val="00D400F8"/>
    <w:rsid w:val="00D45082"/>
    <w:rsid w:val="00D63801"/>
    <w:rsid w:val="00D70EDD"/>
    <w:rsid w:val="00D7272F"/>
    <w:rsid w:val="00D72EEB"/>
    <w:rsid w:val="00D75B01"/>
    <w:rsid w:val="00D85FB1"/>
    <w:rsid w:val="00DB358E"/>
    <w:rsid w:val="00DD44DB"/>
    <w:rsid w:val="00DD5957"/>
    <w:rsid w:val="00DF0ECA"/>
    <w:rsid w:val="00E00C86"/>
    <w:rsid w:val="00E1182E"/>
    <w:rsid w:val="00E17E2E"/>
    <w:rsid w:val="00E20CA1"/>
    <w:rsid w:val="00E21A4A"/>
    <w:rsid w:val="00E25345"/>
    <w:rsid w:val="00E33C2B"/>
    <w:rsid w:val="00E3414F"/>
    <w:rsid w:val="00E36777"/>
    <w:rsid w:val="00E62D7C"/>
    <w:rsid w:val="00E63D9B"/>
    <w:rsid w:val="00E64C6F"/>
    <w:rsid w:val="00E72633"/>
    <w:rsid w:val="00E80A2A"/>
    <w:rsid w:val="00E92567"/>
    <w:rsid w:val="00E92CEB"/>
    <w:rsid w:val="00EA44C6"/>
    <w:rsid w:val="00EB6541"/>
    <w:rsid w:val="00EB7533"/>
    <w:rsid w:val="00EB7CDD"/>
    <w:rsid w:val="00ED0BC6"/>
    <w:rsid w:val="00EE2FEE"/>
    <w:rsid w:val="00EE7AA1"/>
    <w:rsid w:val="00EF4148"/>
    <w:rsid w:val="00EF434E"/>
    <w:rsid w:val="00EF6B98"/>
    <w:rsid w:val="00EF6DC1"/>
    <w:rsid w:val="00F1269D"/>
    <w:rsid w:val="00F21D49"/>
    <w:rsid w:val="00F24AB9"/>
    <w:rsid w:val="00F32CB5"/>
    <w:rsid w:val="00F34BC3"/>
    <w:rsid w:val="00F360AC"/>
    <w:rsid w:val="00F53606"/>
    <w:rsid w:val="00F61397"/>
    <w:rsid w:val="00F7534E"/>
    <w:rsid w:val="00F8529E"/>
    <w:rsid w:val="00F90B3B"/>
    <w:rsid w:val="00F952F9"/>
    <w:rsid w:val="00FB1536"/>
    <w:rsid w:val="00FB6A18"/>
    <w:rsid w:val="00FC38F5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93EB-D1BF-40D6-AFB7-8A1D834AE148}"/>
</file>

<file path=customXml/itemProps2.xml><?xml version="1.0" encoding="utf-8"?>
<ds:datastoreItem xmlns:ds="http://schemas.openxmlformats.org/officeDocument/2006/customXml" ds:itemID="{314F5B8C-03B2-4B3E-80E7-C15F7899FD4F}"/>
</file>

<file path=customXml/itemProps3.xml><?xml version="1.0" encoding="utf-8"?>
<ds:datastoreItem xmlns:ds="http://schemas.openxmlformats.org/officeDocument/2006/customXml" ds:itemID="{5939CD62-B367-4B3C-8E0C-190909EE078C}"/>
</file>

<file path=customXml/itemProps4.xml><?xml version="1.0" encoding="utf-8"?>
<ds:datastoreItem xmlns:ds="http://schemas.openxmlformats.org/officeDocument/2006/customXml" ds:itemID="{D826083E-D163-4C78-B0A2-7356000C5E74}"/>
</file>

<file path=customXml/itemProps5.xml><?xml version="1.0" encoding="utf-8"?>
<ds:datastoreItem xmlns:ds="http://schemas.openxmlformats.org/officeDocument/2006/customXml" ds:itemID="{0C207047-B043-4C8D-AF2E-F86D77330B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14</cp:revision>
  <cp:lastPrinted>2015-02-19T21:43:00Z</cp:lastPrinted>
  <dcterms:created xsi:type="dcterms:W3CDTF">2015-02-18T16:07:00Z</dcterms:created>
  <dcterms:modified xsi:type="dcterms:W3CDTF">2015-02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